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3420" w14:textId="478C96ED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53E62CC8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BF0859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BF0859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61812DE1" w14:textId="031F0418" w:rsidR="00A930E2" w:rsidRDefault="00BF0859" w:rsidP="00A930E2">
      <w:pPr>
        <w:overflowPunct w:val="0"/>
        <w:adjustRightInd w:val="0"/>
        <w:ind w:leftChars="100" w:left="210" w:firstLineChars="100" w:firstLine="21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BF0859">
        <w:rPr>
          <w:rFonts w:ascii="ＭＳ ゴシック" w:eastAsia="ＭＳ ゴシック" w:hAnsi="ＭＳ ゴシック" w:hint="eastAsia"/>
          <w:kern w:val="0"/>
          <w:szCs w:val="21"/>
        </w:rPr>
        <w:t>令和７年</w:t>
      </w:r>
      <w:r w:rsidR="006D60D3">
        <w:rPr>
          <w:rFonts w:ascii="ＭＳ ゴシック" w:eastAsia="ＭＳ ゴシック" w:hAnsi="ＭＳ ゴシック" w:hint="eastAsia"/>
          <w:kern w:val="0"/>
          <w:szCs w:val="21"/>
        </w:rPr>
        <w:t>８月９日からの大雨に伴う</w:t>
      </w:r>
      <w:r w:rsidRPr="00BF0859">
        <w:rPr>
          <w:rFonts w:ascii="ＭＳ ゴシック" w:eastAsia="ＭＳ ゴシック" w:hAnsi="ＭＳ ゴシック" w:hint="eastAsia"/>
          <w:kern w:val="0"/>
          <w:szCs w:val="21"/>
        </w:rPr>
        <w:t>災害救助・救援</w:t>
      </w:r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</w:p>
    <w:p w14:paraId="10C31907" w14:textId="5AFE1BE6" w:rsidR="00D32F54" w:rsidRPr="00A930E2" w:rsidRDefault="00D059AB" w:rsidP="00A930E2">
      <w:pPr>
        <w:overflowPunct w:val="0"/>
        <w:adjustRightInd w:val="0"/>
        <w:ind w:leftChars="100" w:left="210" w:firstLineChars="100" w:firstLine="21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0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7AC06542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1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0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bookmarkEnd w:id="1"/>
    </w:p>
    <w:sectPr w:rsidR="0056370F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1B7DC" w14:textId="77777777" w:rsidR="006B4874" w:rsidRDefault="006B4874" w:rsidP="004131A8">
      <w:r>
        <w:separator/>
      </w:r>
    </w:p>
  </w:endnote>
  <w:endnote w:type="continuationSeparator" w:id="0">
    <w:p w14:paraId="40A15AEE" w14:textId="77777777" w:rsidR="006B4874" w:rsidRDefault="006B4874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7BA0" w14:textId="77777777" w:rsidR="006B4874" w:rsidRDefault="006B4874" w:rsidP="004131A8">
      <w:r>
        <w:separator/>
      </w:r>
    </w:p>
  </w:footnote>
  <w:footnote w:type="continuationSeparator" w:id="0">
    <w:p w14:paraId="25758059" w14:textId="77777777" w:rsidR="006B4874" w:rsidRDefault="006B4874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0C698B"/>
    <w:rsid w:val="00174AA2"/>
    <w:rsid w:val="001A6566"/>
    <w:rsid w:val="001B010B"/>
    <w:rsid w:val="00206E83"/>
    <w:rsid w:val="00224FEC"/>
    <w:rsid w:val="00236D7A"/>
    <w:rsid w:val="002D148A"/>
    <w:rsid w:val="0033756C"/>
    <w:rsid w:val="003820C1"/>
    <w:rsid w:val="00383EC4"/>
    <w:rsid w:val="004131A8"/>
    <w:rsid w:val="00413209"/>
    <w:rsid w:val="00413F62"/>
    <w:rsid w:val="0042544D"/>
    <w:rsid w:val="00441A41"/>
    <w:rsid w:val="004F190A"/>
    <w:rsid w:val="00520214"/>
    <w:rsid w:val="00531337"/>
    <w:rsid w:val="005360A9"/>
    <w:rsid w:val="0055307B"/>
    <w:rsid w:val="0056370F"/>
    <w:rsid w:val="005650B9"/>
    <w:rsid w:val="006113C4"/>
    <w:rsid w:val="00685984"/>
    <w:rsid w:val="00687685"/>
    <w:rsid w:val="00692E3B"/>
    <w:rsid w:val="006B4874"/>
    <w:rsid w:val="006D60D3"/>
    <w:rsid w:val="00703283"/>
    <w:rsid w:val="00754CC7"/>
    <w:rsid w:val="007806B6"/>
    <w:rsid w:val="007813E3"/>
    <w:rsid w:val="00782FF2"/>
    <w:rsid w:val="00794709"/>
    <w:rsid w:val="007B2763"/>
    <w:rsid w:val="007C206B"/>
    <w:rsid w:val="007D24D5"/>
    <w:rsid w:val="007E0BB4"/>
    <w:rsid w:val="007F1E62"/>
    <w:rsid w:val="00814616"/>
    <w:rsid w:val="00843177"/>
    <w:rsid w:val="00843CBE"/>
    <w:rsid w:val="00871512"/>
    <w:rsid w:val="0089602A"/>
    <w:rsid w:val="008B3E29"/>
    <w:rsid w:val="008E6B97"/>
    <w:rsid w:val="00981145"/>
    <w:rsid w:val="009A5417"/>
    <w:rsid w:val="00A61E31"/>
    <w:rsid w:val="00A82D0A"/>
    <w:rsid w:val="00A930E2"/>
    <w:rsid w:val="00AB0B29"/>
    <w:rsid w:val="00AF5EE2"/>
    <w:rsid w:val="00B13E49"/>
    <w:rsid w:val="00B6468F"/>
    <w:rsid w:val="00BC2B30"/>
    <w:rsid w:val="00BD60C6"/>
    <w:rsid w:val="00BF0859"/>
    <w:rsid w:val="00C0170E"/>
    <w:rsid w:val="00C10F1F"/>
    <w:rsid w:val="00C73573"/>
    <w:rsid w:val="00CC1DDB"/>
    <w:rsid w:val="00D059AB"/>
    <w:rsid w:val="00D1020F"/>
    <w:rsid w:val="00D32F54"/>
    <w:rsid w:val="00D4532A"/>
    <w:rsid w:val="00D57095"/>
    <w:rsid w:val="00D75EBF"/>
    <w:rsid w:val="00D9403E"/>
    <w:rsid w:val="00E51455"/>
    <w:rsid w:val="00E925AE"/>
    <w:rsid w:val="00EB3D39"/>
    <w:rsid w:val="00ED1221"/>
    <w:rsid w:val="00F86847"/>
    <w:rsid w:val="00FA3ED3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7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服部　航平</cp:lastModifiedBy>
  <cp:revision>16</cp:revision>
  <cp:lastPrinted>2025-08-19T05:12:00Z</cp:lastPrinted>
  <dcterms:created xsi:type="dcterms:W3CDTF">2024-01-04T06:09:00Z</dcterms:created>
  <dcterms:modified xsi:type="dcterms:W3CDTF">2025-10-14T02:08:00Z</dcterms:modified>
</cp:coreProperties>
</file>